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6E6C" w14:textId="7BA374D8" w:rsidR="001772CD" w:rsidRPr="000B16D4" w:rsidRDefault="001772CD" w:rsidP="00724508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jc w:val="center"/>
        <w:rPr>
          <w:lang w:val="pt-BR"/>
        </w:rPr>
      </w:pPr>
    </w:p>
    <w:p w14:paraId="73AB0291" w14:textId="0F6987C4" w:rsidR="001772CD" w:rsidRPr="000B16D4" w:rsidRDefault="00066206" w:rsidP="007C5DE6">
      <w:pPr>
        <w:spacing w:after="0" w:line="240" w:lineRule="auto"/>
        <w:ind w:left="142" w:hanging="142"/>
        <w:jc w:val="center"/>
        <w:rPr>
          <w:b/>
          <w:sz w:val="32"/>
          <w:szCs w:val="32"/>
          <w:lang w:val="pt-BR"/>
        </w:rPr>
      </w:pPr>
      <w:r w:rsidRPr="000B16D4">
        <w:rPr>
          <w:b/>
          <w:sz w:val="32"/>
          <w:szCs w:val="32"/>
          <w:lang w:val="pt-BR"/>
        </w:rPr>
        <w:t xml:space="preserve">ANEXO I - FORMULÁRIO DE </w:t>
      </w:r>
      <w:r w:rsidR="00D35C64" w:rsidRPr="000B16D4">
        <w:rPr>
          <w:b/>
          <w:sz w:val="32"/>
          <w:szCs w:val="32"/>
          <w:lang w:val="pt-BR"/>
        </w:rPr>
        <w:t>INSCRIÇÃO</w:t>
      </w:r>
      <w:r w:rsidR="00413931" w:rsidRPr="000B16D4">
        <w:rPr>
          <w:b/>
          <w:sz w:val="32"/>
          <w:szCs w:val="32"/>
          <w:lang w:val="pt-BR"/>
        </w:rPr>
        <w:t xml:space="preserve"> </w:t>
      </w:r>
      <w:r w:rsidR="007C5DE6" w:rsidRPr="000B16D4">
        <w:rPr>
          <w:b/>
          <w:sz w:val="32"/>
          <w:szCs w:val="32"/>
          <w:lang w:val="pt-BR"/>
        </w:rPr>
        <w:t>INDIVIDUAL</w:t>
      </w:r>
    </w:p>
    <w:p w14:paraId="028E6B5E" w14:textId="77777777" w:rsidR="001772CD" w:rsidRPr="000B16D4" w:rsidRDefault="001772CD" w:rsidP="00724508">
      <w:pPr>
        <w:spacing w:after="0" w:line="240" w:lineRule="auto"/>
        <w:ind w:left="142" w:hanging="142"/>
        <w:rPr>
          <w:lang w:val="pt-BR"/>
        </w:rPr>
      </w:pPr>
    </w:p>
    <w:tbl>
      <w:tblPr>
        <w:tblStyle w:val="a1"/>
        <w:tblW w:w="105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500"/>
      </w:tblGrid>
      <w:tr w:rsidR="004F5BE8" w:rsidRPr="000B16D4" w14:paraId="67E8E66C" w14:textId="77777777" w:rsidTr="004F5BE8">
        <w:trPr>
          <w:trHeight w:val="278"/>
        </w:trPr>
        <w:tc>
          <w:tcPr>
            <w:tcW w:w="10500" w:type="dxa"/>
          </w:tcPr>
          <w:p w14:paraId="2CB99DD6" w14:textId="77777777" w:rsidR="001772CD" w:rsidRPr="000B16D4" w:rsidRDefault="00066206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b/>
                <w:sz w:val="28"/>
                <w:szCs w:val="28"/>
                <w:lang w:val="pt-BR"/>
              </w:rPr>
            </w:pPr>
            <w:r w:rsidRPr="000B16D4">
              <w:rPr>
                <w:b/>
                <w:sz w:val="28"/>
                <w:szCs w:val="28"/>
                <w:lang w:val="pt-BR"/>
              </w:rPr>
              <w:t>IDENTIFICAÇÃO</w:t>
            </w:r>
          </w:p>
        </w:tc>
      </w:tr>
      <w:tr w:rsidR="004F5BE8" w:rsidRPr="000B16D4" w14:paraId="65EFE1D2" w14:textId="77777777" w:rsidTr="004F5BE8">
        <w:trPr>
          <w:trHeight w:val="278"/>
        </w:trPr>
        <w:tc>
          <w:tcPr>
            <w:tcW w:w="10500" w:type="dxa"/>
          </w:tcPr>
          <w:p w14:paraId="6CDC993E" w14:textId="636DCE64" w:rsidR="001772CD" w:rsidRPr="000B16D4" w:rsidRDefault="00066206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  <w:lang w:val="pt-BR"/>
              </w:rPr>
            </w:pPr>
            <w:r w:rsidRPr="000B16D4">
              <w:rPr>
                <w:sz w:val="28"/>
                <w:szCs w:val="28"/>
                <w:lang w:val="pt-BR"/>
              </w:rPr>
              <w:t>Nome</w:t>
            </w:r>
            <w:r w:rsidR="00413931" w:rsidRPr="000B16D4">
              <w:rPr>
                <w:sz w:val="28"/>
                <w:szCs w:val="28"/>
                <w:lang w:val="pt-BR"/>
              </w:rPr>
              <w:t xml:space="preserve"> do aluno</w:t>
            </w:r>
            <w:r w:rsidRPr="000B16D4">
              <w:rPr>
                <w:sz w:val="28"/>
                <w:szCs w:val="28"/>
                <w:lang w:val="pt-BR"/>
              </w:rPr>
              <w:t>:</w:t>
            </w:r>
          </w:p>
        </w:tc>
      </w:tr>
      <w:tr w:rsidR="004F5BE8" w:rsidRPr="000B16D4" w14:paraId="14D3FCBA" w14:textId="77777777" w:rsidTr="004F5BE8">
        <w:trPr>
          <w:trHeight w:val="259"/>
        </w:trPr>
        <w:tc>
          <w:tcPr>
            <w:tcW w:w="10500" w:type="dxa"/>
          </w:tcPr>
          <w:p w14:paraId="3EB730B2" w14:textId="66F457C3" w:rsidR="001772CD" w:rsidRPr="000B16D4" w:rsidRDefault="00066206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  <w:lang w:val="pt-BR"/>
              </w:rPr>
            </w:pPr>
            <w:r w:rsidRPr="000B16D4">
              <w:rPr>
                <w:sz w:val="28"/>
                <w:szCs w:val="28"/>
                <w:lang w:val="pt-BR"/>
              </w:rPr>
              <w:t xml:space="preserve">Número de </w:t>
            </w:r>
            <w:r w:rsidR="00413931" w:rsidRPr="000B16D4">
              <w:rPr>
                <w:sz w:val="28"/>
                <w:szCs w:val="28"/>
                <w:lang w:val="pt-BR"/>
              </w:rPr>
              <w:t>matrícula</w:t>
            </w:r>
            <w:r w:rsidRPr="000B16D4">
              <w:rPr>
                <w:sz w:val="28"/>
                <w:szCs w:val="28"/>
                <w:lang w:val="pt-BR"/>
              </w:rPr>
              <w:t>:</w:t>
            </w:r>
          </w:p>
        </w:tc>
      </w:tr>
      <w:tr w:rsidR="00D35C64" w:rsidRPr="000B16D4" w14:paraId="0BD86B2A" w14:textId="77777777" w:rsidTr="004F5BE8">
        <w:trPr>
          <w:trHeight w:val="259"/>
        </w:trPr>
        <w:tc>
          <w:tcPr>
            <w:tcW w:w="10500" w:type="dxa"/>
          </w:tcPr>
          <w:p w14:paraId="787717C9" w14:textId="2FCCD233" w:rsidR="00D35C64" w:rsidRPr="000B16D4" w:rsidRDefault="00413931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  <w:lang w:val="pt-BR"/>
              </w:rPr>
            </w:pPr>
            <w:r w:rsidRPr="000B16D4">
              <w:rPr>
                <w:sz w:val="28"/>
                <w:szCs w:val="28"/>
                <w:lang w:val="pt-BR"/>
              </w:rPr>
              <w:t>Número do CPF:</w:t>
            </w:r>
          </w:p>
        </w:tc>
      </w:tr>
      <w:tr w:rsidR="00413931" w:rsidRPr="000B16D4" w14:paraId="269B6571" w14:textId="77777777" w:rsidTr="004F5BE8">
        <w:trPr>
          <w:trHeight w:val="259"/>
        </w:trPr>
        <w:tc>
          <w:tcPr>
            <w:tcW w:w="10500" w:type="dxa"/>
          </w:tcPr>
          <w:p w14:paraId="7C64158B" w14:textId="469EC618" w:rsidR="00413931" w:rsidRPr="000B16D4" w:rsidRDefault="00413931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  <w:lang w:val="pt-BR"/>
              </w:rPr>
            </w:pPr>
            <w:r w:rsidRPr="000B16D4">
              <w:rPr>
                <w:sz w:val="28"/>
                <w:szCs w:val="28"/>
                <w:lang w:val="pt-BR"/>
              </w:rPr>
              <w:t>E-mail:                                                                           Telefone:</w:t>
            </w:r>
          </w:p>
        </w:tc>
      </w:tr>
      <w:tr w:rsidR="00413931" w:rsidRPr="000B16D4" w14:paraId="029037E2" w14:textId="77777777" w:rsidTr="004F5BE8">
        <w:trPr>
          <w:trHeight w:val="259"/>
        </w:trPr>
        <w:tc>
          <w:tcPr>
            <w:tcW w:w="10500" w:type="dxa"/>
          </w:tcPr>
          <w:p w14:paraId="07DDA468" w14:textId="5E1518E9" w:rsidR="002A1EEC" w:rsidRPr="000B16D4" w:rsidRDefault="002A1EEC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  <w:lang w:val="pt-BR"/>
              </w:rPr>
            </w:pPr>
            <w:r w:rsidRPr="000B16D4">
              <w:rPr>
                <w:sz w:val="28"/>
                <w:szCs w:val="28"/>
                <w:lang w:val="pt-BR"/>
              </w:rPr>
              <w:t>Ações afirmativas</w:t>
            </w:r>
            <w:r w:rsidRPr="000B16D4">
              <w:rPr>
                <w:sz w:val="28"/>
                <w:szCs w:val="28"/>
                <w:vertAlign w:val="superscript"/>
                <w:lang w:val="pt-BR"/>
              </w:rPr>
              <w:t>*</w:t>
            </w:r>
            <w:r w:rsidRPr="000B16D4">
              <w:rPr>
                <w:sz w:val="28"/>
                <w:szCs w:val="28"/>
                <w:lang w:val="pt-BR"/>
              </w:rPr>
              <w:t xml:space="preserve"> </w:t>
            </w:r>
            <w:proofErr w:type="gramStart"/>
            <w:r w:rsidRPr="000B16D4">
              <w:rPr>
                <w:sz w:val="28"/>
                <w:szCs w:val="28"/>
                <w:lang w:val="pt-BR"/>
              </w:rPr>
              <w:t xml:space="preserve">(  </w:t>
            </w:r>
            <w:proofErr w:type="gramEnd"/>
            <w:r w:rsidRPr="000B16D4">
              <w:rPr>
                <w:sz w:val="28"/>
                <w:szCs w:val="28"/>
                <w:lang w:val="pt-BR"/>
              </w:rPr>
              <w:t xml:space="preserve">  )                                    Ampla concorrência  (    )</w:t>
            </w:r>
          </w:p>
          <w:p w14:paraId="74F17CE0" w14:textId="5E8A3355" w:rsidR="00413931" w:rsidRPr="000B16D4" w:rsidRDefault="002A1EEC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  <w:lang w:val="pt-BR"/>
              </w:rPr>
            </w:pPr>
            <w:r w:rsidRPr="000B16D4">
              <w:rPr>
                <w:sz w:val="28"/>
                <w:szCs w:val="28"/>
                <w:vertAlign w:val="superscript"/>
                <w:lang w:val="pt-BR"/>
              </w:rPr>
              <w:t>*</w:t>
            </w:r>
            <w:r w:rsidRPr="000B16D4">
              <w:rPr>
                <w:sz w:val="28"/>
                <w:szCs w:val="28"/>
                <w:lang w:val="pt-BR"/>
              </w:rPr>
              <w:t>Anexar au</w:t>
            </w:r>
            <w:r w:rsidR="00413931" w:rsidRPr="000B16D4">
              <w:rPr>
                <w:sz w:val="28"/>
                <w:szCs w:val="28"/>
                <w:lang w:val="pt-BR"/>
              </w:rPr>
              <w:t>todeclaração:</w:t>
            </w:r>
            <w:r w:rsidRPr="000B16D4">
              <w:rPr>
                <w:sz w:val="28"/>
                <w:szCs w:val="28"/>
                <w:lang w:val="pt-BR"/>
              </w:rPr>
              <w:t xml:space="preserve"> </w:t>
            </w:r>
            <w:r w:rsidR="00413931" w:rsidRPr="000B16D4">
              <w:rPr>
                <w:sz w:val="28"/>
                <w:szCs w:val="28"/>
                <w:lang w:val="pt-BR"/>
              </w:rPr>
              <w:t>(</w:t>
            </w:r>
            <w:r w:rsidR="00560FC6" w:rsidRPr="000B16D4">
              <w:rPr>
                <w:sz w:val="28"/>
                <w:szCs w:val="28"/>
                <w:lang w:val="pt-BR"/>
              </w:rPr>
              <w:t>Indígena</w:t>
            </w:r>
            <w:r w:rsidR="00413931" w:rsidRPr="000B16D4">
              <w:rPr>
                <w:sz w:val="28"/>
                <w:szCs w:val="28"/>
                <w:lang w:val="pt-BR"/>
              </w:rPr>
              <w:t xml:space="preserve">, Quilombola, Ribeirinho, Extrativista, </w:t>
            </w:r>
            <w:proofErr w:type="gramStart"/>
            <w:r w:rsidR="00413931" w:rsidRPr="000B16D4">
              <w:rPr>
                <w:sz w:val="28"/>
                <w:szCs w:val="28"/>
                <w:lang w:val="pt-BR"/>
              </w:rPr>
              <w:t>Estrangeiro</w:t>
            </w:r>
            <w:proofErr w:type="gramEnd"/>
            <w:r w:rsidR="00931CD9" w:rsidRPr="000B16D4">
              <w:rPr>
                <w:sz w:val="28"/>
                <w:szCs w:val="28"/>
                <w:lang w:val="pt-BR"/>
              </w:rPr>
              <w:t xml:space="preserve">, </w:t>
            </w:r>
            <w:proofErr w:type="spellStart"/>
            <w:r w:rsidR="00931CD9" w:rsidRPr="000B16D4">
              <w:rPr>
                <w:sz w:val="28"/>
                <w:szCs w:val="28"/>
                <w:lang w:val="pt-BR"/>
              </w:rPr>
              <w:t>etc</w:t>
            </w:r>
            <w:proofErr w:type="spellEnd"/>
            <w:r w:rsidR="00413931" w:rsidRPr="000B16D4">
              <w:rPr>
                <w:sz w:val="28"/>
                <w:szCs w:val="28"/>
                <w:lang w:val="pt-BR"/>
              </w:rPr>
              <w:t>):</w:t>
            </w:r>
          </w:p>
          <w:p w14:paraId="41AC1AE2" w14:textId="162587C6" w:rsidR="00C978C7" w:rsidRPr="000B16D4" w:rsidRDefault="00C978C7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  <w:lang w:val="pt-BR"/>
              </w:rPr>
            </w:pPr>
          </w:p>
        </w:tc>
      </w:tr>
      <w:tr w:rsidR="00413931" w:rsidRPr="000B16D4" w14:paraId="385448A4" w14:textId="77777777" w:rsidTr="004F5BE8">
        <w:trPr>
          <w:trHeight w:val="278"/>
        </w:trPr>
        <w:tc>
          <w:tcPr>
            <w:tcW w:w="10500" w:type="dxa"/>
          </w:tcPr>
          <w:p w14:paraId="20F6D4F4" w14:textId="4784D208" w:rsidR="00413931" w:rsidRPr="000B16D4" w:rsidRDefault="00ED5BD4" w:rsidP="00413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  <w:lang w:val="pt-BR"/>
              </w:rPr>
            </w:pPr>
            <w:r w:rsidRPr="000B16D4">
              <w:rPr>
                <w:sz w:val="28"/>
                <w:szCs w:val="28"/>
                <w:lang w:val="pt-BR"/>
              </w:rPr>
              <w:t xml:space="preserve">Vínculo empregatício: </w:t>
            </w:r>
            <w:proofErr w:type="gramStart"/>
            <w:r w:rsidRPr="000B16D4">
              <w:rPr>
                <w:sz w:val="28"/>
                <w:szCs w:val="28"/>
                <w:lang w:val="pt-BR"/>
              </w:rPr>
              <w:t xml:space="preserve">(  </w:t>
            </w:r>
            <w:proofErr w:type="gramEnd"/>
            <w:r w:rsidRPr="000B16D4">
              <w:rPr>
                <w:sz w:val="28"/>
                <w:szCs w:val="28"/>
                <w:lang w:val="pt-BR"/>
              </w:rPr>
              <w:t xml:space="preserve"> ) Sim         (   ) Não</w:t>
            </w:r>
          </w:p>
        </w:tc>
      </w:tr>
      <w:tr w:rsidR="00ED5BD4" w:rsidRPr="000B16D4" w14:paraId="174D24C7" w14:textId="77777777" w:rsidTr="004F5BE8">
        <w:trPr>
          <w:trHeight w:val="278"/>
        </w:trPr>
        <w:tc>
          <w:tcPr>
            <w:tcW w:w="10500" w:type="dxa"/>
          </w:tcPr>
          <w:p w14:paraId="37FA459B" w14:textId="27EF0252" w:rsidR="00747844" w:rsidRPr="000B16D4" w:rsidRDefault="00ED5BD4" w:rsidP="002A1E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  <w:lang w:val="pt-BR"/>
              </w:rPr>
            </w:pPr>
            <w:r w:rsidRPr="000B16D4">
              <w:rPr>
                <w:sz w:val="28"/>
                <w:szCs w:val="28"/>
                <w:lang w:val="pt-BR"/>
              </w:rPr>
              <w:t>Nome do Programa de Pós-Graduação:</w:t>
            </w:r>
          </w:p>
        </w:tc>
      </w:tr>
    </w:tbl>
    <w:p w14:paraId="0AAC5577" w14:textId="77777777" w:rsidR="001772CD" w:rsidRPr="000B16D4" w:rsidRDefault="001772CD" w:rsidP="00724508">
      <w:pPr>
        <w:spacing w:after="0" w:line="240" w:lineRule="auto"/>
        <w:ind w:left="142" w:hanging="142"/>
        <w:rPr>
          <w:lang w:val="pt-BR"/>
        </w:rPr>
      </w:pPr>
    </w:p>
    <w:p w14:paraId="4E5FB63F" w14:textId="77777777" w:rsidR="00CD71FF" w:rsidRPr="000B16D4" w:rsidRDefault="00CD71FF" w:rsidP="00413931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</w:p>
    <w:p w14:paraId="078FD320" w14:textId="107EDAE5" w:rsidR="001772CD" w:rsidRPr="000B16D4" w:rsidRDefault="00066206" w:rsidP="00413931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  <w:r w:rsidRPr="000B16D4">
        <w:rPr>
          <w:sz w:val="24"/>
          <w:szCs w:val="24"/>
          <w:lang w:val="pt-BR"/>
        </w:rPr>
        <w:t xml:space="preserve">Belém, _____ de </w:t>
      </w:r>
      <w:r w:rsidR="006B3628" w:rsidRPr="000B16D4">
        <w:rPr>
          <w:sz w:val="24"/>
          <w:szCs w:val="24"/>
          <w:lang w:val="pt-BR"/>
        </w:rPr>
        <w:t xml:space="preserve">______________ </w:t>
      </w:r>
      <w:proofErr w:type="spellStart"/>
      <w:r w:rsidRPr="000B16D4">
        <w:rPr>
          <w:sz w:val="24"/>
          <w:szCs w:val="24"/>
          <w:lang w:val="pt-BR"/>
        </w:rPr>
        <w:t>de</w:t>
      </w:r>
      <w:proofErr w:type="spellEnd"/>
      <w:r w:rsidRPr="000B16D4">
        <w:rPr>
          <w:sz w:val="24"/>
          <w:szCs w:val="24"/>
          <w:lang w:val="pt-BR"/>
        </w:rPr>
        <w:t xml:space="preserve"> </w:t>
      </w:r>
      <w:r w:rsidR="00A30543" w:rsidRPr="000B16D4">
        <w:rPr>
          <w:sz w:val="24"/>
          <w:szCs w:val="24"/>
          <w:lang w:val="pt-BR"/>
        </w:rPr>
        <w:t>2025</w:t>
      </w:r>
    </w:p>
    <w:p w14:paraId="7F864B7D" w14:textId="77777777" w:rsidR="00AE72FC" w:rsidRPr="000B16D4" w:rsidRDefault="00AE72FC" w:rsidP="00AE72FC">
      <w:pPr>
        <w:spacing w:after="0" w:line="240" w:lineRule="auto"/>
        <w:ind w:left="142" w:hanging="142"/>
        <w:jc w:val="right"/>
        <w:rPr>
          <w:sz w:val="24"/>
          <w:szCs w:val="24"/>
          <w:lang w:val="pt-BR"/>
        </w:rPr>
      </w:pPr>
    </w:p>
    <w:p w14:paraId="6B2DEDE1" w14:textId="77777777" w:rsidR="00413931" w:rsidRPr="000B16D4" w:rsidRDefault="00413931" w:rsidP="00413931">
      <w:pPr>
        <w:spacing w:after="0" w:line="240" w:lineRule="auto"/>
        <w:rPr>
          <w:sz w:val="24"/>
          <w:szCs w:val="24"/>
          <w:lang w:val="pt-BR"/>
        </w:rPr>
      </w:pPr>
      <w:r w:rsidRPr="000B16D4">
        <w:rPr>
          <w:sz w:val="24"/>
          <w:szCs w:val="24"/>
          <w:lang w:val="pt-BR"/>
        </w:rPr>
        <w:t>Declaro que preencho todos os requisitos do presente edital.</w:t>
      </w:r>
    </w:p>
    <w:p w14:paraId="33A31924" w14:textId="5C0BCA58" w:rsidR="001772CD" w:rsidRPr="000B16D4" w:rsidRDefault="001772CD" w:rsidP="00724508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</w:p>
    <w:p w14:paraId="4B5E8AAE" w14:textId="04FB0098" w:rsidR="00413931" w:rsidRPr="000B16D4" w:rsidRDefault="00413931" w:rsidP="00724508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</w:p>
    <w:p w14:paraId="2C52705B" w14:textId="77777777" w:rsidR="00413931" w:rsidRPr="000B16D4" w:rsidRDefault="00413931" w:rsidP="00724508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</w:p>
    <w:p w14:paraId="13083B7E" w14:textId="0A2B1CB1" w:rsidR="001772CD" w:rsidRPr="000B16D4" w:rsidRDefault="00066206" w:rsidP="00724508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  <w:r w:rsidRPr="000B16D4">
        <w:rPr>
          <w:sz w:val="24"/>
          <w:szCs w:val="24"/>
          <w:lang w:val="pt-BR"/>
        </w:rPr>
        <w:t>______________________________________________________</w:t>
      </w:r>
    </w:p>
    <w:p w14:paraId="32F87091" w14:textId="77777777" w:rsidR="00E353D6" w:rsidRPr="000B16D4" w:rsidRDefault="00E353D6" w:rsidP="00724508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</w:p>
    <w:p w14:paraId="3DDF1A34" w14:textId="5790FDF2" w:rsidR="001772CD" w:rsidRPr="000B16D4" w:rsidRDefault="00066206" w:rsidP="00724508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  <w:r w:rsidRPr="000B16D4">
        <w:rPr>
          <w:sz w:val="24"/>
          <w:szCs w:val="24"/>
          <w:lang w:val="pt-BR"/>
        </w:rPr>
        <w:t xml:space="preserve">ASSINATURA DO </w:t>
      </w:r>
      <w:r w:rsidR="00413931" w:rsidRPr="000B16D4">
        <w:rPr>
          <w:sz w:val="24"/>
          <w:szCs w:val="24"/>
          <w:lang w:val="pt-BR"/>
        </w:rPr>
        <w:t>DISCENTE</w:t>
      </w:r>
    </w:p>
    <w:p w14:paraId="32FD1708" w14:textId="358DBB55" w:rsidR="001772CD" w:rsidRPr="000B16D4" w:rsidRDefault="001772CD" w:rsidP="00724508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</w:p>
    <w:p w14:paraId="404F2A29" w14:textId="5B22998C" w:rsidR="00413931" w:rsidRPr="000B16D4" w:rsidRDefault="00413931" w:rsidP="00413931">
      <w:pPr>
        <w:spacing w:after="0" w:line="240" w:lineRule="auto"/>
        <w:rPr>
          <w:sz w:val="24"/>
          <w:szCs w:val="24"/>
          <w:lang w:val="pt-BR"/>
        </w:rPr>
      </w:pPr>
      <w:r w:rsidRPr="000B16D4">
        <w:rPr>
          <w:sz w:val="24"/>
          <w:szCs w:val="24"/>
          <w:lang w:val="pt-BR"/>
        </w:rPr>
        <w:t>Declaro que o discente preenche todos os requisitos do presente edital, e que o PPG não possui bolsa disponível no momento.</w:t>
      </w:r>
    </w:p>
    <w:p w14:paraId="0BFD685F" w14:textId="1399CC99" w:rsidR="00413931" w:rsidRPr="000B16D4" w:rsidRDefault="00413931" w:rsidP="00413931">
      <w:pPr>
        <w:spacing w:after="0" w:line="240" w:lineRule="auto"/>
        <w:rPr>
          <w:sz w:val="24"/>
          <w:szCs w:val="24"/>
          <w:lang w:val="pt-BR"/>
        </w:rPr>
      </w:pPr>
    </w:p>
    <w:p w14:paraId="5C6CA34D" w14:textId="77777777" w:rsidR="00413931" w:rsidRPr="000B16D4" w:rsidRDefault="00413931" w:rsidP="00413931">
      <w:pPr>
        <w:spacing w:after="0" w:line="240" w:lineRule="auto"/>
        <w:rPr>
          <w:sz w:val="24"/>
          <w:szCs w:val="24"/>
          <w:lang w:val="pt-BR"/>
        </w:rPr>
      </w:pPr>
    </w:p>
    <w:p w14:paraId="4DD33EFF" w14:textId="77777777" w:rsidR="00415BBD" w:rsidRPr="000B16D4" w:rsidRDefault="00415BBD" w:rsidP="00413931">
      <w:pPr>
        <w:spacing w:after="0" w:line="240" w:lineRule="auto"/>
        <w:rPr>
          <w:sz w:val="24"/>
          <w:szCs w:val="24"/>
          <w:lang w:val="pt-BR"/>
        </w:rPr>
      </w:pPr>
    </w:p>
    <w:p w14:paraId="2C7B3A37" w14:textId="77777777" w:rsidR="00747844" w:rsidRPr="000B16D4" w:rsidRDefault="00747844" w:rsidP="00413931">
      <w:pPr>
        <w:spacing w:after="0" w:line="240" w:lineRule="auto"/>
        <w:rPr>
          <w:sz w:val="24"/>
          <w:szCs w:val="24"/>
          <w:lang w:val="pt-BR"/>
        </w:rPr>
      </w:pPr>
    </w:p>
    <w:p w14:paraId="249AC59E" w14:textId="15103266" w:rsidR="00413931" w:rsidRPr="000B16D4" w:rsidRDefault="00413931" w:rsidP="00413931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  <w:r w:rsidRPr="000B16D4">
        <w:rPr>
          <w:sz w:val="24"/>
          <w:szCs w:val="24"/>
          <w:lang w:val="pt-BR"/>
        </w:rPr>
        <w:t>__________________________________________________________________</w:t>
      </w:r>
    </w:p>
    <w:p w14:paraId="609BFBD7" w14:textId="0F70D62C" w:rsidR="00413931" w:rsidRPr="000B16D4" w:rsidRDefault="00413931" w:rsidP="00413931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  <w:r w:rsidRPr="000B16D4">
        <w:rPr>
          <w:sz w:val="24"/>
          <w:szCs w:val="24"/>
          <w:lang w:val="pt-BR"/>
        </w:rPr>
        <w:t>ASSINATURA DO COORDENADOR DO PROGRAMA DE POS-GRADUAÇÃO</w:t>
      </w:r>
    </w:p>
    <w:p w14:paraId="7367B0CB" w14:textId="77777777" w:rsidR="00A30543" w:rsidRPr="000B16D4" w:rsidRDefault="00A30543" w:rsidP="00136E54">
      <w:pPr>
        <w:spacing w:after="0" w:line="240" w:lineRule="auto"/>
        <w:ind w:left="142" w:hanging="142"/>
        <w:rPr>
          <w:lang w:val="pt-BR"/>
        </w:rPr>
      </w:pPr>
    </w:p>
    <w:p w14:paraId="1D9823A3" w14:textId="67B4D0A5" w:rsidR="00136E54" w:rsidRPr="000B16D4" w:rsidRDefault="00136E54" w:rsidP="002A1EEC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</w:p>
    <w:p w14:paraId="352068C2" w14:textId="375F978B" w:rsidR="009835F1" w:rsidRPr="000B16D4" w:rsidRDefault="009835F1" w:rsidP="002A1EEC">
      <w:pPr>
        <w:spacing w:after="0" w:line="240" w:lineRule="auto"/>
        <w:ind w:left="142" w:hanging="142"/>
        <w:jc w:val="center"/>
        <w:rPr>
          <w:sz w:val="24"/>
          <w:szCs w:val="24"/>
          <w:lang w:val="pt-BR"/>
        </w:rPr>
      </w:pPr>
    </w:p>
    <w:p w14:paraId="776B94A7" w14:textId="77777777" w:rsidR="009835F1" w:rsidRPr="000B16D4" w:rsidRDefault="009835F1" w:rsidP="009835F1">
      <w:pPr>
        <w:spacing w:after="0" w:line="240" w:lineRule="auto"/>
      </w:pPr>
    </w:p>
    <w:sectPr w:rsidR="009835F1" w:rsidRPr="000B16D4" w:rsidSect="004B2CD5">
      <w:headerReference w:type="default" r:id="rId9"/>
      <w:footerReference w:type="default" r:id="rId10"/>
      <w:footerReference w:type="first" r:id="rId11"/>
      <w:pgSz w:w="11900" w:h="16840"/>
      <w:pgMar w:top="675" w:right="701" w:bottom="851" w:left="851" w:header="284" w:footer="35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5272" w14:textId="77777777" w:rsidR="00B02ADF" w:rsidRDefault="00B02ADF">
      <w:pPr>
        <w:spacing w:after="0" w:line="240" w:lineRule="auto"/>
      </w:pPr>
      <w:r>
        <w:separator/>
      </w:r>
    </w:p>
  </w:endnote>
  <w:endnote w:type="continuationSeparator" w:id="0">
    <w:p w14:paraId="046142F2" w14:textId="77777777" w:rsidR="00B02ADF" w:rsidRDefault="00B0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9D61" w14:textId="77777777" w:rsidR="00E91D15" w:rsidRDefault="00E91D1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UNIVERSIDADE FEDERAL DO PARÁ - UFPA</w:t>
    </w:r>
  </w:p>
  <w:p w14:paraId="18A17658" w14:textId="77777777" w:rsidR="00E91D15" w:rsidRDefault="00E91D1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Cidade Universitária José da Silveira Netto</w:t>
    </w:r>
  </w:p>
  <w:p w14:paraId="0545DB39" w14:textId="77777777" w:rsidR="00E91D15" w:rsidRDefault="00E91D1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Av. Augusto Corrêa, 01 – 66075-110 - Guamá – Belém/PA - www.propesp.ufpa.br</w:t>
    </w:r>
  </w:p>
  <w:p w14:paraId="63F7D799" w14:textId="63300F59" w:rsidR="00E91D15" w:rsidRPr="00D44C95" w:rsidRDefault="00E91D1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  <w:lang w:val="it-IT"/>
      </w:rPr>
    </w:pPr>
    <w:r w:rsidRPr="00D44C95">
      <w:rPr>
        <w:color w:val="333333"/>
        <w:sz w:val="18"/>
        <w:szCs w:val="18"/>
        <w:lang w:val="it-IT"/>
      </w:rPr>
      <w:t>Fone: (91) 3201-7707 – e-mail: dpg.propesp@ufpa.br</w:t>
    </w:r>
  </w:p>
  <w:p w14:paraId="3616E3C5" w14:textId="77777777" w:rsidR="00E91D15" w:rsidRPr="00D44C95" w:rsidRDefault="00E91D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6769" w14:textId="77777777" w:rsidR="001D73B1" w:rsidRDefault="001D73B1" w:rsidP="001D73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UNIVERSIDADE FEDERAL DO PARÁ - UFPA</w:t>
    </w:r>
  </w:p>
  <w:p w14:paraId="09BE09E7" w14:textId="77777777" w:rsidR="001D73B1" w:rsidRDefault="001D73B1" w:rsidP="001D73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Cidade Universitária José da Silveira Netto</w:t>
    </w:r>
  </w:p>
  <w:p w14:paraId="5A8EA5D4" w14:textId="77777777" w:rsidR="001D73B1" w:rsidRDefault="001D73B1" w:rsidP="001D73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Av. Augusto Corrêa, 01 – 66075-110 - Guamá – Belém/PA - www.propesp.ufpa.br</w:t>
    </w:r>
  </w:p>
  <w:p w14:paraId="2771570C" w14:textId="38DD69B3" w:rsidR="00E91D15" w:rsidRPr="001D73B1" w:rsidRDefault="001D73B1" w:rsidP="00973DC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  <w:lang w:val="it-IT"/>
      </w:rPr>
    </w:pPr>
    <w:r w:rsidRPr="00D44C95">
      <w:rPr>
        <w:color w:val="333333"/>
        <w:sz w:val="18"/>
        <w:szCs w:val="18"/>
        <w:lang w:val="it-IT"/>
      </w:rPr>
      <w:t>Fone: (91) 3201-7</w:t>
    </w:r>
    <w:r w:rsidR="003B7778">
      <w:rPr>
        <w:color w:val="333333"/>
        <w:sz w:val="18"/>
        <w:szCs w:val="18"/>
        <w:lang w:val="it-IT"/>
      </w:rPr>
      <w:t>525</w:t>
    </w:r>
    <w:r w:rsidRPr="00D44C95">
      <w:rPr>
        <w:color w:val="333333"/>
        <w:sz w:val="18"/>
        <w:szCs w:val="18"/>
        <w:lang w:val="it-IT"/>
      </w:rPr>
      <w:t xml:space="preserve"> – e-mail: dp</w:t>
    </w:r>
    <w:r w:rsidR="003B7778">
      <w:rPr>
        <w:color w:val="333333"/>
        <w:sz w:val="18"/>
        <w:szCs w:val="18"/>
        <w:lang w:val="it-IT"/>
      </w:rPr>
      <w:t>e.</w:t>
    </w:r>
    <w:r w:rsidRPr="00D44C95">
      <w:rPr>
        <w:color w:val="333333"/>
        <w:sz w:val="18"/>
        <w:szCs w:val="18"/>
        <w:lang w:val="it-IT"/>
      </w:rPr>
      <w:t>propesp@</w:t>
    </w:r>
    <w:r w:rsidR="003B7778">
      <w:rPr>
        <w:color w:val="333333"/>
        <w:sz w:val="18"/>
        <w:szCs w:val="18"/>
        <w:lang w:val="it-IT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E615" w14:textId="77777777" w:rsidR="00B02ADF" w:rsidRDefault="00B02ADF">
      <w:pPr>
        <w:spacing w:after="0" w:line="240" w:lineRule="auto"/>
      </w:pPr>
      <w:r>
        <w:separator/>
      </w:r>
    </w:p>
  </w:footnote>
  <w:footnote w:type="continuationSeparator" w:id="0">
    <w:p w14:paraId="7F59CE48" w14:textId="77777777" w:rsidR="00B02ADF" w:rsidRDefault="00B0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F76E" w14:textId="1137642E" w:rsidR="00D5024B" w:rsidRDefault="00E91D15" w:rsidP="00FA653B">
    <w:pPr>
      <w:spacing w:after="0" w:line="240" w:lineRule="auto"/>
      <w:jc w:val="center"/>
      <w:rPr>
        <w:b/>
      </w:rPr>
    </w:pPr>
    <w:r w:rsidRPr="0072450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DB1557" wp14:editId="52F12D25">
          <wp:simplePos x="0" y="0"/>
          <wp:positionH relativeFrom="column">
            <wp:posOffset>1095375</wp:posOffset>
          </wp:positionH>
          <wp:positionV relativeFrom="paragraph">
            <wp:posOffset>311150</wp:posOffset>
          </wp:positionV>
          <wp:extent cx="2078264" cy="711435"/>
          <wp:effectExtent l="0" t="0" r="0" b="0"/>
          <wp:wrapSquare wrapText="bothSides"/>
          <wp:docPr id="2497661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8264" cy="711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755CEC" w14:textId="02E9EF27" w:rsidR="00D5024B" w:rsidRDefault="00D5024B">
    <w:pPr>
      <w:spacing w:after="0" w:line="240" w:lineRule="auto"/>
      <w:jc w:val="center"/>
      <w:rPr>
        <w:b/>
      </w:rPr>
    </w:pPr>
  </w:p>
  <w:p w14:paraId="638862D6" w14:textId="7ECEACE9" w:rsidR="00D5024B" w:rsidRDefault="00D5024B">
    <w:pPr>
      <w:spacing w:after="0" w:line="240" w:lineRule="auto"/>
      <w:jc w:val="center"/>
      <w:rPr>
        <w:b/>
      </w:rPr>
    </w:pPr>
  </w:p>
  <w:p w14:paraId="59CC62F3" w14:textId="01FE53D6" w:rsidR="00D5024B" w:rsidRDefault="00D5024B">
    <w:pPr>
      <w:spacing w:after="0" w:line="240" w:lineRule="auto"/>
      <w:jc w:val="center"/>
      <w:rPr>
        <w:b/>
      </w:rPr>
    </w:pPr>
  </w:p>
  <w:p w14:paraId="14E2D7B1" w14:textId="77777777" w:rsidR="00D5024B" w:rsidRDefault="00D5024B">
    <w:pPr>
      <w:spacing w:after="0" w:line="240" w:lineRule="auto"/>
      <w:jc w:val="center"/>
      <w:rPr>
        <w:b/>
      </w:rPr>
    </w:pPr>
  </w:p>
  <w:p w14:paraId="6AC856B0" w14:textId="77777777" w:rsidR="00E91D15" w:rsidRDefault="00E91D15">
    <w:pPr>
      <w:spacing w:after="0" w:line="240" w:lineRule="auto"/>
      <w:jc w:val="center"/>
      <w:rPr>
        <w:b/>
      </w:rPr>
    </w:pPr>
  </w:p>
  <w:p w14:paraId="683C2662" w14:textId="77777777" w:rsidR="00E44061" w:rsidRDefault="00E44061">
    <w:pPr>
      <w:pBdr>
        <w:bottom w:val="single" w:sz="6" w:space="1" w:color="auto"/>
      </w:pBdr>
      <w:spacing w:after="0" w:line="240" w:lineRule="auto"/>
      <w:jc w:val="center"/>
      <w:rPr>
        <w:b/>
        <w:color w:val="000000" w:themeColor="text1"/>
      </w:rPr>
    </w:pPr>
  </w:p>
  <w:p w14:paraId="042599BB" w14:textId="3BEFAE8B" w:rsidR="003B7778" w:rsidRPr="003B7778" w:rsidRDefault="00E91D15" w:rsidP="003B7778">
    <w:pPr>
      <w:spacing w:after="0"/>
      <w:ind w:left="142" w:hanging="142"/>
      <w:jc w:val="center"/>
      <w:rPr>
        <w:b/>
        <w:lang w:val="pt-BR"/>
      </w:rPr>
    </w:pPr>
    <w:r w:rsidRPr="0007644B">
      <w:rPr>
        <w:b/>
        <w:color w:val="auto"/>
      </w:rPr>
      <w:t xml:space="preserve">EDITAL </w:t>
    </w:r>
    <w:r w:rsidR="000A62CC">
      <w:rPr>
        <w:b/>
        <w:color w:val="auto"/>
      </w:rPr>
      <w:t>06</w:t>
    </w:r>
    <w:r w:rsidRPr="0007644B">
      <w:rPr>
        <w:b/>
        <w:color w:val="auto"/>
      </w:rPr>
      <w:t>/</w:t>
    </w:r>
    <w:r w:rsidR="00973DCA" w:rsidRPr="00E44061">
      <w:rPr>
        <w:b/>
        <w:color w:val="000000" w:themeColor="text1"/>
      </w:rPr>
      <w:t>202</w:t>
    </w:r>
    <w:r w:rsidR="00973DCA">
      <w:rPr>
        <w:b/>
        <w:color w:val="000000" w:themeColor="text1"/>
      </w:rPr>
      <w:t>5</w:t>
    </w:r>
    <w:r w:rsidR="00973DCA" w:rsidRPr="00E44061">
      <w:rPr>
        <w:b/>
        <w:color w:val="000000" w:themeColor="text1"/>
      </w:rPr>
      <w:t xml:space="preserve"> </w:t>
    </w:r>
    <w:r w:rsidRPr="00E44061">
      <w:rPr>
        <w:b/>
        <w:color w:val="000000" w:themeColor="text1"/>
      </w:rPr>
      <w:t>– PRO</w:t>
    </w:r>
    <w:r>
      <w:rPr>
        <w:b/>
      </w:rPr>
      <w:t>PESP</w:t>
    </w:r>
    <w:r w:rsidR="00DB4996">
      <w:rPr>
        <w:b/>
      </w:rPr>
      <w:t>/</w:t>
    </w:r>
    <w:r w:rsidR="003B7778">
      <w:rPr>
        <w:b/>
      </w:rPr>
      <w:t xml:space="preserve">DPE </w:t>
    </w:r>
    <w:r w:rsidR="003B7778" w:rsidRPr="003B7778">
      <w:rPr>
        <w:b/>
        <w:lang w:val="pt-BR"/>
      </w:rPr>
      <w:t xml:space="preserve">CONCESSÃO DE BOLSAS DE </w:t>
    </w:r>
    <w:r w:rsidR="000A62CC">
      <w:rPr>
        <w:b/>
        <w:lang w:val="pt-BR"/>
      </w:rPr>
      <w:t xml:space="preserve">MESTRADO </w:t>
    </w:r>
    <w:r w:rsidR="003B7778" w:rsidRPr="003B7778">
      <w:rPr>
        <w:b/>
        <w:lang w:val="pt-BR"/>
      </w:rPr>
      <w:t>-</w:t>
    </w:r>
    <w:r w:rsidR="003B7778" w:rsidRPr="003B7778">
      <w:rPr>
        <w:color w:val="000000" w:themeColor="text1"/>
        <w:lang w:val="pt-BR"/>
      </w:rPr>
      <w:t xml:space="preserve"> </w:t>
    </w:r>
    <w:r w:rsidR="003B7778" w:rsidRPr="003B7778">
      <w:rPr>
        <w:b/>
        <w:bCs/>
        <w:color w:val="000000" w:themeColor="text1"/>
        <w:lang w:val="pt-BR"/>
      </w:rPr>
      <w:t xml:space="preserve">CHAMADA CNPq Nº </w:t>
    </w:r>
    <w:r w:rsidR="00973DCA">
      <w:rPr>
        <w:b/>
        <w:bCs/>
        <w:color w:val="000000" w:themeColor="text1"/>
        <w:lang w:val="pt-BR"/>
      </w:rPr>
      <w:t>50</w:t>
    </w:r>
    <w:r w:rsidR="003B7778" w:rsidRPr="003B7778">
      <w:rPr>
        <w:b/>
        <w:bCs/>
        <w:color w:val="000000" w:themeColor="text1"/>
        <w:lang w:val="pt-BR"/>
      </w:rPr>
      <w:t>/</w:t>
    </w:r>
    <w:r w:rsidR="00973DCA" w:rsidRPr="003B7778">
      <w:rPr>
        <w:b/>
        <w:bCs/>
        <w:color w:val="000000" w:themeColor="text1"/>
        <w:lang w:val="pt-BR"/>
      </w:rPr>
      <w:t>202</w:t>
    </w:r>
    <w:r w:rsidR="00973DCA">
      <w:rPr>
        <w:b/>
        <w:bCs/>
        <w:color w:val="000000" w:themeColor="text1"/>
        <w:lang w:val="pt-BR"/>
      </w:rPr>
      <w:t>4</w:t>
    </w:r>
    <w:r w:rsidR="00973DCA" w:rsidRPr="003B7778">
      <w:rPr>
        <w:b/>
        <w:bCs/>
        <w:color w:val="000000" w:themeColor="text1"/>
        <w:lang w:val="pt-BR"/>
      </w:rPr>
      <w:t xml:space="preserve"> </w:t>
    </w:r>
    <w:r w:rsidR="003B7778" w:rsidRPr="003B7778">
      <w:rPr>
        <w:b/>
        <w:bCs/>
        <w:color w:val="000000" w:themeColor="text1"/>
        <w:lang w:val="pt-BR"/>
      </w:rPr>
      <w:t>- PIBPG</w:t>
    </w:r>
  </w:p>
  <w:p w14:paraId="31875754" w14:textId="77777777" w:rsidR="003B7778" w:rsidRPr="003B7778" w:rsidRDefault="003B7778" w:rsidP="003B7778">
    <w:pPr>
      <w:rPr>
        <w:b/>
        <w:color w:val="000000" w:themeColor="text1"/>
        <w:lang w:val="pt-BR"/>
      </w:rPr>
    </w:pPr>
  </w:p>
  <w:p w14:paraId="40C767C7" w14:textId="302E0B6C" w:rsidR="00E91D15" w:rsidRDefault="00E91D15" w:rsidP="003B7778">
    <w:pPr>
      <w:pBdr>
        <w:bottom w:val="single" w:sz="6" w:space="1" w:color="auto"/>
      </w:pBdr>
      <w:spacing w:after="0" w:line="240" w:lineRule="auto"/>
      <w:jc w:val="center"/>
      <w:rPr>
        <w:b/>
      </w:rPr>
    </w:pPr>
    <w:r>
      <w:rPr>
        <w:b/>
      </w:rPr>
      <w:t xml:space="preserve"> </w:t>
    </w:r>
  </w:p>
  <w:p w14:paraId="4C862FD2" w14:textId="50E42982" w:rsidR="00A94EC8" w:rsidRDefault="00DB4996" w:rsidP="00DB4996">
    <w:pPr>
      <w:tabs>
        <w:tab w:val="left" w:pos="4390"/>
      </w:tabs>
      <w:spacing w:after="0" w:line="240" w:lineRule="auto"/>
      <w:rPr>
        <w:b/>
      </w:rPr>
    </w:pPr>
    <w:r>
      <w:rPr>
        <w:b/>
      </w:rPr>
      <w:tab/>
    </w:r>
  </w:p>
  <w:p w14:paraId="3CE513D6" w14:textId="77777777" w:rsidR="00E91D15" w:rsidRDefault="00E91D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398"/>
    <w:multiLevelType w:val="multilevel"/>
    <w:tmpl w:val="8ED048B4"/>
    <w:lvl w:ilvl="0">
      <w:start w:val="2"/>
      <w:numFmt w:val="decimal"/>
      <w:lvlText w:val="%1.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1" w15:restartNumberingAfterBreak="0">
    <w:nsid w:val="02842405"/>
    <w:multiLevelType w:val="multilevel"/>
    <w:tmpl w:val="ED0EC33A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vertAlign w:val="baseline"/>
      </w:rPr>
    </w:lvl>
  </w:abstractNum>
  <w:abstractNum w:abstractNumId="2" w15:restartNumberingAfterBreak="0">
    <w:nsid w:val="03A92738"/>
    <w:multiLevelType w:val="multilevel"/>
    <w:tmpl w:val="C48498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3E3F53"/>
    <w:multiLevelType w:val="multilevel"/>
    <w:tmpl w:val="93E41444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</w:abstractNum>
  <w:abstractNum w:abstractNumId="4" w15:restartNumberingAfterBreak="0">
    <w:nsid w:val="05BB0703"/>
    <w:multiLevelType w:val="multilevel"/>
    <w:tmpl w:val="7ABE342E"/>
    <w:lvl w:ilvl="0">
      <w:start w:val="1"/>
      <w:numFmt w:val="lowerLetter"/>
      <w:lvlText w:val="%1)"/>
      <w:lvlJc w:val="left"/>
      <w:pPr>
        <w:ind w:left="0" w:firstLine="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6B2085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6B2085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6B2085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6B2085"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6B2085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6B2085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6B2085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6B2085"/>
        <w:vertAlign w:val="baseline"/>
      </w:rPr>
    </w:lvl>
  </w:abstractNum>
  <w:abstractNum w:abstractNumId="5" w15:restartNumberingAfterBreak="0">
    <w:nsid w:val="06093260"/>
    <w:multiLevelType w:val="multilevel"/>
    <w:tmpl w:val="921E214E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6" w15:restartNumberingAfterBreak="0">
    <w:nsid w:val="18D73559"/>
    <w:multiLevelType w:val="multilevel"/>
    <w:tmpl w:val="FED6FAA6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</w:abstractNum>
  <w:abstractNum w:abstractNumId="7" w15:restartNumberingAfterBreak="0">
    <w:nsid w:val="19354D04"/>
    <w:multiLevelType w:val="multilevel"/>
    <w:tmpl w:val="AFBAE788"/>
    <w:lvl w:ilvl="0">
      <w:start w:val="3"/>
      <w:numFmt w:val="decimal"/>
      <w:lvlText w:val="%1.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vertAlign w:val="baseline"/>
      </w:rPr>
    </w:lvl>
  </w:abstractNum>
  <w:abstractNum w:abstractNumId="8" w15:restartNumberingAfterBreak="0">
    <w:nsid w:val="1B2D4EF3"/>
    <w:multiLevelType w:val="multilevel"/>
    <w:tmpl w:val="03B81BE6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9" w15:restartNumberingAfterBreak="0">
    <w:nsid w:val="1F9A09F3"/>
    <w:multiLevelType w:val="hybridMultilevel"/>
    <w:tmpl w:val="93DC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4047"/>
    <w:multiLevelType w:val="multilevel"/>
    <w:tmpl w:val="35F214E6"/>
    <w:lvl w:ilvl="0">
      <w:start w:val="4"/>
      <w:numFmt w:val="decimal"/>
      <w:lvlText w:val="%1.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11" w15:restartNumberingAfterBreak="0">
    <w:nsid w:val="27174AA7"/>
    <w:multiLevelType w:val="multilevel"/>
    <w:tmpl w:val="C48498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D3582"/>
    <w:multiLevelType w:val="multilevel"/>
    <w:tmpl w:val="F7726D6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0F7137"/>
    <w:multiLevelType w:val="multilevel"/>
    <w:tmpl w:val="5DE8F5D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14" w15:restartNumberingAfterBreak="0">
    <w:nsid w:val="29DD4709"/>
    <w:multiLevelType w:val="multilevel"/>
    <w:tmpl w:val="AFBAE788"/>
    <w:lvl w:ilvl="0">
      <w:start w:val="3"/>
      <w:numFmt w:val="decimal"/>
      <w:lvlText w:val="%1.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vertAlign w:val="baseline"/>
      </w:rPr>
    </w:lvl>
  </w:abstractNum>
  <w:abstractNum w:abstractNumId="15" w15:restartNumberingAfterBreak="0">
    <w:nsid w:val="2D1775BE"/>
    <w:multiLevelType w:val="multilevel"/>
    <w:tmpl w:val="B31477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8A3BC3"/>
    <w:multiLevelType w:val="multilevel"/>
    <w:tmpl w:val="F588F13C"/>
    <w:lvl w:ilvl="0">
      <w:start w:val="3"/>
      <w:numFmt w:val="decimal"/>
      <w:lvlText w:val="%1.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17" w15:restartNumberingAfterBreak="0">
    <w:nsid w:val="323F647D"/>
    <w:multiLevelType w:val="multilevel"/>
    <w:tmpl w:val="D0CA894E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</w:abstractNum>
  <w:abstractNum w:abstractNumId="18" w15:restartNumberingAfterBreak="0">
    <w:nsid w:val="390A0522"/>
    <w:multiLevelType w:val="multilevel"/>
    <w:tmpl w:val="6B30978E"/>
    <w:lvl w:ilvl="0">
      <w:start w:val="1"/>
      <w:numFmt w:val="decimal"/>
      <w:lvlText w:val="%1."/>
      <w:lvlJc w:val="left"/>
      <w:pPr>
        <w:ind w:left="386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8" w:hanging="428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ascii="Arial" w:eastAsia="Arial" w:hAnsi="Arial" w:cs="Arial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700" w:hanging="2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60" w:hanging="2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7" w:hanging="2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794" w:hanging="2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262" w:hanging="2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29" w:hanging="284"/>
      </w:pPr>
      <w:rPr>
        <w:rFonts w:hint="default"/>
        <w:lang w:val="pt-PT" w:eastAsia="pt-PT" w:bidi="pt-PT"/>
      </w:rPr>
    </w:lvl>
  </w:abstractNum>
  <w:abstractNum w:abstractNumId="19" w15:restartNumberingAfterBreak="0">
    <w:nsid w:val="3D6E7424"/>
    <w:multiLevelType w:val="multilevel"/>
    <w:tmpl w:val="9D6251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C5751B"/>
    <w:multiLevelType w:val="multilevel"/>
    <w:tmpl w:val="C6568B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52270D1"/>
    <w:multiLevelType w:val="multilevel"/>
    <w:tmpl w:val="CA1061D4"/>
    <w:lvl w:ilvl="0">
      <w:start w:val="9"/>
      <w:numFmt w:val="decimal"/>
      <w:lvlText w:val="%1."/>
      <w:lvlJc w:val="left"/>
      <w:pPr>
        <w:ind w:left="0" w:firstLine="0"/>
      </w:pPr>
      <w:rPr>
        <w:rFonts w:ascii="Calibri" w:eastAsia="Trebuchet MS Bold" w:hAnsi="Calibri" w:cs="Calibri" w:hint="default"/>
        <w:b/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b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b/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b/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b/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b/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b/>
        <w:color w:val="000000"/>
        <w:u w:val="none"/>
        <w:vertAlign w:val="baseline"/>
      </w:rPr>
    </w:lvl>
  </w:abstractNum>
  <w:abstractNum w:abstractNumId="22" w15:restartNumberingAfterBreak="0">
    <w:nsid w:val="47D31D8F"/>
    <w:multiLevelType w:val="multilevel"/>
    <w:tmpl w:val="FED6FAA6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</w:abstractNum>
  <w:abstractNum w:abstractNumId="23" w15:restartNumberingAfterBreak="0">
    <w:nsid w:val="4BAA0A03"/>
    <w:multiLevelType w:val="multilevel"/>
    <w:tmpl w:val="ED0EC33A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vertAlign w:val="baseline"/>
      </w:rPr>
    </w:lvl>
  </w:abstractNum>
  <w:abstractNum w:abstractNumId="24" w15:restartNumberingAfterBreak="0">
    <w:nsid w:val="4E7D5690"/>
    <w:multiLevelType w:val="multilevel"/>
    <w:tmpl w:val="4D181F16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25" w15:restartNumberingAfterBreak="0">
    <w:nsid w:val="4F4E2EDA"/>
    <w:multiLevelType w:val="multilevel"/>
    <w:tmpl w:val="5DE8F5D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26" w15:restartNumberingAfterBreak="0">
    <w:nsid w:val="53C908E1"/>
    <w:multiLevelType w:val="multilevel"/>
    <w:tmpl w:val="96D02E2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rebuchet MS Bold" w:hAnsi="Calibri" w:cs="Calibri" w:hint="default"/>
        <w:b/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b/>
        <w:color w:val="000000"/>
        <w:u w:val="none"/>
        <w:vertAlign w:val="baseline"/>
      </w:rPr>
    </w:lvl>
  </w:abstractNum>
  <w:abstractNum w:abstractNumId="27" w15:restartNumberingAfterBreak="0">
    <w:nsid w:val="540F096A"/>
    <w:multiLevelType w:val="multilevel"/>
    <w:tmpl w:val="6F1A9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CB64F8"/>
    <w:multiLevelType w:val="multilevel"/>
    <w:tmpl w:val="A25C0BB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29" w15:restartNumberingAfterBreak="0">
    <w:nsid w:val="60C12819"/>
    <w:multiLevelType w:val="multilevel"/>
    <w:tmpl w:val="18D0527E"/>
    <w:lvl w:ilvl="0">
      <w:start w:val="6"/>
      <w:numFmt w:val="decimal"/>
      <w:lvlText w:val="%1.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30" w15:restartNumberingAfterBreak="0">
    <w:nsid w:val="619D1BB9"/>
    <w:multiLevelType w:val="multilevel"/>
    <w:tmpl w:val="F7726D6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2AE0B56"/>
    <w:multiLevelType w:val="hybridMultilevel"/>
    <w:tmpl w:val="147AEFA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806789C"/>
    <w:multiLevelType w:val="multilevel"/>
    <w:tmpl w:val="A40260BE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68EE532B"/>
    <w:multiLevelType w:val="multilevel"/>
    <w:tmpl w:val="62A8550A"/>
    <w:lvl w:ilvl="0">
      <w:start w:val="3"/>
      <w:numFmt w:val="decimal"/>
      <w:lvlText w:val="%1.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vertAlign w:val="baseline"/>
      </w:rPr>
    </w:lvl>
  </w:abstractNum>
  <w:abstractNum w:abstractNumId="34" w15:restartNumberingAfterBreak="0">
    <w:nsid w:val="6A922286"/>
    <w:multiLevelType w:val="multilevel"/>
    <w:tmpl w:val="31423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C9E2CDC"/>
    <w:multiLevelType w:val="multilevel"/>
    <w:tmpl w:val="9A0E988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2.%3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vertAlign w:val="baseline"/>
      </w:rPr>
    </w:lvl>
  </w:abstractNum>
  <w:abstractNum w:abstractNumId="36" w15:restartNumberingAfterBreak="0">
    <w:nsid w:val="6DFB7953"/>
    <w:multiLevelType w:val="multilevel"/>
    <w:tmpl w:val="8BA848AC"/>
    <w:lvl w:ilvl="0">
      <w:start w:val="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default"/>
        <w:b/>
        <w:vertAlign w:val="baseline"/>
      </w:rPr>
    </w:lvl>
  </w:abstractNum>
  <w:abstractNum w:abstractNumId="37" w15:restartNumberingAfterBreak="0">
    <w:nsid w:val="74E12E36"/>
    <w:multiLevelType w:val="multilevel"/>
    <w:tmpl w:val="1304ED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DD3B18"/>
    <w:multiLevelType w:val="multilevel"/>
    <w:tmpl w:val="A4E8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7066314"/>
    <w:multiLevelType w:val="hybridMultilevel"/>
    <w:tmpl w:val="86748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D662F"/>
    <w:multiLevelType w:val="hybridMultilevel"/>
    <w:tmpl w:val="A72CE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42509"/>
    <w:multiLevelType w:val="multilevel"/>
    <w:tmpl w:val="18E46C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20555190">
    <w:abstractNumId w:val="10"/>
  </w:num>
  <w:num w:numId="2" w16cid:durableId="1673026415">
    <w:abstractNumId w:val="3"/>
  </w:num>
  <w:num w:numId="3" w16cid:durableId="312950339">
    <w:abstractNumId w:val="6"/>
  </w:num>
  <w:num w:numId="4" w16cid:durableId="1476412605">
    <w:abstractNumId w:val="17"/>
  </w:num>
  <w:num w:numId="5" w16cid:durableId="1035421267">
    <w:abstractNumId w:val="4"/>
  </w:num>
  <w:num w:numId="6" w16cid:durableId="2137747548">
    <w:abstractNumId w:val="23"/>
  </w:num>
  <w:num w:numId="7" w16cid:durableId="14699894">
    <w:abstractNumId w:val="30"/>
  </w:num>
  <w:num w:numId="8" w16cid:durableId="195000842">
    <w:abstractNumId w:val="36"/>
  </w:num>
  <w:num w:numId="9" w16cid:durableId="1479808532">
    <w:abstractNumId w:val="29"/>
  </w:num>
  <w:num w:numId="10" w16cid:durableId="1427770609">
    <w:abstractNumId w:val="2"/>
  </w:num>
  <w:num w:numId="11" w16cid:durableId="1558975852">
    <w:abstractNumId w:val="26"/>
  </w:num>
  <w:num w:numId="12" w16cid:durableId="47538949">
    <w:abstractNumId w:val="8"/>
  </w:num>
  <w:num w:numId="13" w16cid:durableId="840000283">
    <w:abstractNumId w:val="24"/>
  </w:num>
  <w:num w:numId="14" w16cid:durableId="1905018416">
    <w:abstractNumId w:val="0"/>
  </w:num>
  <w:num w:numId="15" w16cid:durableId="1436558094">
    <w:abstractNumId w:val="25"/>
  </w:num>
  <w:num w:numId="16" w16cid:durableId="1910000984">
    <w:abstractNumId w:val="7"/>
  </w:num>
  <w:num w:numId="17" w16cid:durableId="1922135971">
    <w:abstractNumId w:val="35"/>
  </w:num>
  <w:num w:numId="18" w16cid:durableId="288436202">
    <w:abstractNumId w:val="28"/>
  </w:num>
  <w:num w:numId="19" w16cid:durableId="1512842204">
    <w:abstractNumId w:val="16"/>
  </w:num>
  <w:num w:numId="20" w16cid:durableId="1715083151">
    <w:abstractNumId w:val="5"/>
  </w:num>
  <w:num w:numId="21" w16cid:durableId="138572022">
    <w:abstractNumId w:val="38"/>
  </w:num>
  <w:num w:numId="22" w16cid:durableId="13486029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774432">
    <w:abstractNumId w:val="27"/>
  </w:num>
  <w:num w:numId="24" w16cid:durableId="757562492">
    <w:abstractNumId w:val="15"/>
  </w:num>
  <w:num w:numId="25" w16cid:durableId="1514302465">
    <w:abstractNumId w:val="21"/>
  </w:num>
  <w:num w:numId="26" w16cid:durableId="531379065">
    <w:abstractNumId w:val="13"/>
  </w:num>
  <w:num w:numId="27" w16cid:durableId="873465349">
    <w:abstractNumId w:val="12"/>
  </w:num>
  <w:num w:numId="28" w16cid:durableId="1834057150">
    <w:abstractNumId w:val="11"/>
  </w:num>
  <w:num w:numId="29" w16cid:durableId="2012441910">
    <w:abstractNumId w:val="22"/>
  </w:num>
  <w:num w:numId="30" w16cid:durableId="689377961">
    <w:abstractNumId w:val="1"/>
  </w:num>
  <w:num w:numId="31" w16cid:durableId="963384607">
    <w:abstractNumId w:val="31"/>
  </w:num>
  <w:num w:numId="32" w16cid:durableId="1244414815">
    <w:abstractNumId w:val="19"/>
  </w:num>
  <w:num w:numId="33" w16cid:durableId="819663098">
    <w:abstractNumId w:val="40"/>
  </w:num>
  <w:num w:numId="34" w16cid:durableId="1652826469">
    <w:abstractNumId w:val="39"/>
  </w:num>
  <w:num w:numId="35" w16cid:durableId="1479345819">
    <w:abstractNumId w:val="14"/>
  </w:num>
  <w:num w:numId="36" w16cid:durableId="1481077904">
    <w:abstractNumId w:val="33"/>
  </w:num>
  <w:num w:numId="37" w16cid:durableId="2065836824">
    <w:abstractNumId w:val="32"/>
  </w:num>
  <w:num w:numId="38" w16cid:durableId="1368145285">
    <w:abstractNumId w:val="9"/>
  </w:num>
  <w:num w:numId="39" w16cid:durableId="417559414">
    <w:abstractNumId w:val="34"/>
  </w:num>
  <w:num w:numId="40" w16cid:durableId="188379210">
    <w:abstractNumId w:val="18"/>
  </w:num>
  <w:num w:numId="41" w16cid:durableId="1324504443">
    <w:abstractNumId w:val="37"/>
  </w:num>
  <w:num w:numId="42" w16cid:durableId="1047148836">
    <w:abstractNumId w:val="41"/>
  </w:num>
  <w:num w:numId="43" w16cid:durableId="12151161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CD"/>
    <w:rsid w:val="000002D6"/>
    <w:rsid w:val="000007D0"/>
    <w:rsid w:val="000075EF"/>
    <w:rsid w:val="000213A3"/>
    <w:rsid w:val="00021911"/>
    <w:rsid w:val="000362CD"/>
    <w:rsid w:val="00051F5F"/>
    <w:rsid w:val="00063E63"/>
    <w:rsid w:val="000648CD"/>
    <w:rsid w:val="00066206"/>
    <w:rsid w:val="0007247B"/>
    <w:rsid w:val="00075BD5"/>
    <w:rsid w:val="0007644B"/>
    <w:rsid w:val="00084877"/>
    <w:rsid w:val="0009772A"/>
    <w:rsid w:val="000A34FC"/>
    <w:rsid w:val="000A5116"/>
    <w:rsid w:val="000A62CC"/>
    <w:rsid w:val="000A7EE8"/>
    <w:rsid w:val="000B16D4"/>
    <w:rsid w:val="000C18D5"/>
    <w:rsid w:val="000C7E06"/>
    <w:rsid w:val="000F6284"/>
    <w:rsid w:val="00103AE7"/>
    <w:rsid w:val="001058E5"/>
    <w:rsid w:val="00105F85"/>
    <w:rsid w:val="001132C4"/>
    <w:rsid w:val="00113D0A"/>
    <w:rsid w:val="00124D68"/>
    <w:rsid w:val="001251F4"/>
    <w:rsid w:val="00136E54"/>
    <w:rsid w:val="00137A4E"/>
    <w:rsid w:val="0015488D"/>
    <w:rsid w:val="0016089D"/>
    <w:rsid w:val="0016166F"/>
    <w:rsid w:val="00174CAC"/>
    <w:rsid w:val="001772CD"/>
    <w:rsid w:val="00177BA8"/>
    <w:rsid w:val="00181C40"/>
    <w:rsid w:val="00197AA6"/>
    <w:rsid w:val="001B2850"/>
    <w:rsid w:val="001B3D2F"/>
    <w:rsid w:val="001B58A0"/>
    <w:rsid w:val="001B680D"/>
    <w:rsid w:val="001B7D3C"/>
    <w:rsid w:val="001C3D11"/>
    <w:rsid w:val="001C7CB2"/>
    <w:rsid w:val="001D73B1"/>
    <w:rsid w:val="001E6359"/>
    <w:rsid w:val="001E754E"/>
    <w:rsid w:val="001F007E"/>
    <w:rsid w:val="001F5AE5"/>
    <w:rsid w:val="001F6819"/>
    <w:rsid w:val="00217028"/>
    <w:rsid w:val="002972FE"/>
    <w:rsid w:val="002A09B7"/>
    <w:rsid w:val="002A1EEC"/>
    <w:rsid w:val="002A6917"/>
    <w:rsid w:val="002A73F5"/>
    <w:rsid w:val="002B05BD"/>
    <w:rsid w:val="002B4785"/>
    <w:rsid w:val="002B6EDE"/>
    <w:rsid w:val="002C20F3"/>
    <w:rsid w:val="002C76C0"/>
    <w:rsid w:val="002D0204"/>
    <w:rsid w:val="002D3206"/>
    <w:rsid w:val="002F7482"/>
    <w:rsid w:val="0030636A"/>
    <w:rsid w:val="00310A35"/>
    <w:rsid w:val="00310C8D"/>
    <w:rsid w:val="00311C21"/>
    <w:rsid w:val="0033076C"/>
    <w:rsid w:val="00354086"/>
    <w:rsid w:val="00360709"/>
    <w:rsid w:val="00372AE0"/>
    <w:rsid w:val="00380FC4"/>
    <w:rsid w:val="00384553"/>
    <w:rsid w:val="003A1925"/>
    <w:rsid w:val="003A4FDA"/>
    <w:rsid w:val="003B593E"/>
    <w:rsid w:val="003B7778"/>
    <w:rsid w:val="003D15E4"/>
    <w:rsid w:val="003D51CD"/>
    <w:rsid w:val="003D5A68"/>
    <w:rsid w:val="003F40F8"/>
    <w:rsid w:val="00400B89"/>
    <w:rsid w:val="00406A2F"/>
    <w:rsid w:val="00413931"/>
    <w:rsid w:val="00415BBD"/>
    <w:rsid w:val="0041629E"/>
    <w:rsid w:val="00423C6F"/>
    <w:rsid w:val="004324BD"/>
    <w:rsid w:val="00444E35"/>
    <w:rsid w:val="00445160"/>
    <w:rsid w:val="0046419C"/>
    <w:rsid w:val="004708C1"/>
    <w:rsid w:val="004828AF"/>
    <w:rsid w:val="00492996"/>
    <w:rsid w:val="004968C9"/>
    <w:rsid w:val="004B2CD5"/>
    <w:rsid w:val="004C08D7"/>
    <w:rsid w:val="004C6FA2"/>
    <w:rsid w:val="004D784F"/>
    <w:rsid w:val="004F11E4"/>
    <w:rsid w:val="004F5BE8"/>
    <w:rsid w:val="004F7680"/>
    <w:rsid w:val="00500E43"/>
    <w:rsid w:val="005026E7"/>
    <w:rsid w:val="0050739B"/>
    <w:rsid w:val="0051645C"/>
    <w:rsid w:val="00517AED"/>
    <w:rsid w:val="00517FD1"/>
    <w:rsid w:val="0053368C"/>
    <w:rsid w:val="005338F9"/>
    <w:rsid w:val="005457B4"/>
    <w:rsid w:val="00552A8F"/>
    <w:rsid w:val="00553167"/>
    <w:rsid w:val="00554838"/>
    <w:rsid w:val="00557CE5"/>
    <w:rsid w:val="00560FC6"/>
    <w:rsid w:val="00562447"/>
    <w:rsid w:val="00564750"/>
    <w:rsid w:val="00582E71"/>
    <w:rsid w:val="00587581"/>
    <w:rsid w:val="0059048D"/>
    <w:rsid w:val="005A3F10"/>
    <w:rsid w:val="005A5CF7"/>
    <w:rsid w:val="005B29DF"/>
    <w:rsid w:val="005B2B09"/>
    <w:rsid w:val="005C114F"/>
    <w:rsid w:val="005C7F52"/>
    <w:rsid w:val="005D1218"/>
    <w:rsid w:val="005D2D04"/>
    <w:rsid w:val="005D7091"/>
    <w:rsid w:val="005E27E6"/>
    <w:rsid w:val="005E5653"/>
    <w:rsid w:val="006042F5"/>
    <w:rsid w:val="0061431B"/>
    <w:rsid w:val="00623BD8"/>
    <w:rsid w:val="00627CF8"/>
    <w:rsid w:val="00630B75"/>
    <w:rsid w:val="006400BD"/>
    <w:rsid w:val="00643503"/>
    <w:rsid w:val="00660127"/>
    <w:rsid w:val="00675329"/>
    <w:rsid w:val="006A7074"/>
    <w:rsid w:val="006B3628"/>
    <w:rsid w:val="006B6C2A"/>
    <w:rsid w:val="006C463B"/>
    <w:rsid w:val="006C492A"/>
    <w:rsid w:val="006C5261"/>
    <w:rsid w:val="006F4F6D"/>
    <w:rsid w:val="00700B29"/>
    <w:rsid w:val="0070291D"/>
    <w:rsid w:val="00724508"/>
    <w:rsid w:val="00733288"/>
    <w:rsid w:val="00747844"/>
    <w:rsid w:val="007561DC"/>
    <w:rsid w:val="00773DE3"/>
    <w:rsid w:val="0077405C"/>
    <w:rsid w:val="00776148"/>
    <w:rsid w:val="00796A9A"/>
    <w:rsid w:val="007C286C"/>
    <w:rsid w:val="007C373D"/>
    <w:rsid w:val="007C5DE6"/>
    <w:rsid w:val="007E0A54"/>
    <w:rsid w:val="007E1004"/>
    <w:rsid w:val="007E18FD"/>
    <w:rsid w:val="007E3FB8"/>
    <w:rsid w:val="007E64E5"/>
    <w:rsid w:val="007E6F17"/>
    <w:rsid w:val="007F10D7"/>
    <w:rsid w:val="007F714C"/>
    <w:rsid w:val="007F720F"/>
    <w:rsid w:val="00802898"/>
    <w:rsid w:val="00802DFB"/>
    <w:rsid w:val="00810514"/>
    <w:rsid w:val="00814D83"/>
    <w:rsid w:val="00825144"/>
    <w:rsid w:val="00831488"/>
    <w:rsid w:val="008333DB"/>
    <w:rsid w:val="00834B9D"/>
    <w:rsid w:val="00840FEB"/>
    <w:rsid w:val="00841CE8"/>
    <w:rsid w:val="008429F3"/>
    <w:rsid w:val="0084688A"/>
    <w:rsid w:val="00850FC1"/>
    <w:rsid w:val="008578FF"/>
    <w:rsid w:val="0086249B"/>
    <w:rsid w:val="00862C2D"/>
    <w:rsid w:val="00877276"/>
    <w:rsid w:val="00881BDE"/>
    <w:rsid w:val="008A14B2"/>
    <w:rsid w:val="008A3567"/>
    <w:rsid w:val="008B53C1"/>
    <w:rsid w:val="008C1D23"/>
    <w:rsid w:val="00901C60"/>
    <w:rsid w:val="00913402"/>
    <w:rsid w:val="00914145"/>
    <w:rsid w:val="00914387"/>
    <w:rsid w:val="0091728C"/>
    <w:rsid w:val="0093021D"/>
    <w:rsid w:val="00931CD9"/>
    <w:rsid w:val="00943741"/>
    <w:rsid w:val="00944BA8"/>
    <w:rsid w:val="009462DF"/>
    <w:rsid w:val="00952938"/>
    <w:rsid w:val="00954FF4"/>
    <w:rsid w:val="00964E71"/>
    <w:rsid w:val="00973DCA"/>
    <w:rsid w:val="00974E10"/>
    <w:rsid w:val="00975966"/>
    <w:rsid w:val="009835F1"/>
    <w:rsid w:val="00984E02"/>
    <w:rsid w:val="009871F6"/>
    <w:rsid w:val="00991A7D"/>
    <w:rsid w:val="009A4383"/>
    <w:rsid w:val="009B2773"/>
    <w:rsid w:val="009B4F91"/>
    <w:rsid w:val="009D5356"/>
    <w:rsid w:val="009D6D9C"/>
    <w:rsid w:val="009E6497"/>
    <w:rsid w:val="009F3DB9"/>
    <w:rsid w:val="009F48FE"/>
    <w:rsid w:val="009F610A"/>
    <w:rsid w:val="00A02B7B"/>
    <w:rsid w:val="00A106FC"/>
    <w:rsid w:val="00A15831"/>
    <w:rsid w:val="00A23575"/>
    <w:rsid w:val="00A30543"/>
    <w:rsid w:val="00A34B76"/>
    <w:rsid w:val="00A35973"/>
    <w:rsid w:val="00A37E91"/>
    <w:rsid w:val="00A5059F"/>
    <w:rsid w:val="00A50E30"/>
    <w:rsid w:val="00A60F37"/>
    <w:rsid w:val="00A623EB"/>
    <w:rsid w:val="00A66549"/>
    <w:rsid w:val="00A80B0A"/>
    <w:rsid w:val="00A94EC8"/>
    <w:rsid w:val="00A972B8"/>
    <w:rsid w:val="00AB4A1F"/>
    <w:rsid w:val="00AB740B"/>
    <w:rsid w:val="00AB7DC9"/>
    <w:rsid w:val="00AC0CF6"/>
    <w:rsid w:val="00AC1C30"/>
    <w:rsid w:val="00AC330F"/>
    <w:rsid w:val="00AC7C55"/>
    <w:rsid w:val="00AC7D28"/>
    <w:rsid w:val="00AD448C"/>
    <w:rsid w:val="00AD48C9"/>
    <w:rsid w:val="00AE1817"/>
    <w:rsid w:val="00AE72FC"/>
    <w:rsid w:val="00AE7465"/>
    <w:rsid w:val="00AF606F"/>
    <w:rsid w:val="00B02ADF"/>
    <w:rsid w:val="00B06830"/>
    <w:rsid w:val="00B20E97"/>
    <w:rsid w:val="00B27B4A"/>
    <w:rsid w:val="00B52CF3"/>
    <w:rsid w:val="00B60CEE"/>
    <w:rsid w:val="00B70F14"/>
    <w:rsid w:val="00B75F34"/>
    <w:rsid w:val="00B82650"/>
    <w:rsid w:val="00B829F7"/>
    <w:rsid w:val="00B83B96"/>
    <w:rsid w:val="00B92150"/>
    <w:rsid w:val="00BA14E0"/>
    <w:rsid w:val="00BB0657"/>
    <w:rsid w:val="00BC1856"/>
    <w:rsid w:val="00BC6E69"/>
    <w:rsid w:val="00BF54DC"/>
    <w:rsid w:val="00C022A1"/>
    <w:rsid w:val="00C04F9F"/>
    <w:rsid w:val="00C10363"/>
    <w:rsid w:val="00C1741E"/>
    <w:rsid w:val="00C24651"/>
    <w:rsid w:val="00C360D4"/>
    <w:rsid w:val="00C56015"/>
    <w:rsid w:val="00C7423D"/>
    <w:rsid w:val="00C803E9"/>
    <w:rsid w:val="00C82A2F"/>
    <w:rsid w:val="00C8582B"/>
    <w:rsid w:val="00C86269"/>
    <w:rsid w:val="00C8650F"/>
    <w:rsid w:val="00C90CA5"/>
    <w:rsid w:val="00C978C7"/>
    <w:rsid w:val="00CB09BC"/>
    <w:rsid w:val="00CC4F89"/>
    <w:rsid w:val="00CD71FF"/>
    <w:rsid w:val="00CE4CDA"/>
    <w:rsid w:val="00CE5FA2"/>
    <w:rsid w:val="00CF10F9"/>
    <w:rsid w:val="00CF41C4"/>
    <w:rsid w:val="00D01099"/>
    <w:rsid w:val="00D26434"/>
    <w:rsid w:val="00D33C17"/>
    <w:rsid w:val="00D35C64"/>
    <w:rsid w:val="00D40F7B"/>
    <w:rsid w:val="00D44C95"/>
    <w:rsid w:val="00D4727B"/>
    <w:rsid w:val="00D5024B"/>
    <w:rsid w:val="00D57B66"/>
    <w:rsid w:val="00D657B5"/>
    <w:rsid w:val="00D812A0"/>
    <w:rsid w:val="00D82A10"/>
    <w:rsid w:val="00D846AE"/>
    <w:rsid w:val="00D9065C"/>
    <w:rsid w:val="00D92743"/>
    <w:rsid w:val="00D95189"/>
    <w:rsid w:val="00D975CC"/>
    <w:rsid w:val="00DA42B6"/>
    <w:rsid w:val="00DA4C2C"/>
    <w:rsid w:val="00DB4996"/>
    <w:rsid w:val="00DB4E1A"/>
    <w:rsid w:val="00DF1377"/>
    <w:rsid w:val="00DF2DF0"/>
    <w:rsid w:val="00DF44C7"/>
    <w:rsid w:val="00DF50D1"/>
    <w:rsid w:val="00DF5BE4"/>
    <w:rsid w:val="00E04BB7"/>
    <w:rsid w:val="00E10367"/>
    <w:rsid w:val="00E136A8"/>
    <w:rsid w:val="00E2492A"/>
    <w:rsid w:val="00E26311"/>
    <w:rsid w:val="00E349D9"/>
    <w:rsid w:val="00E353D6"/>
    <w:rsid w:val="00E44061"/>
    <w:rsid w:val="00E45DC1"/>
    <w:rsid w:val="00E47EC1"/>
    <w:rsid w:val="00E80328"/>
    <w:rsid w:val="00E82AEA"/>
    <w:rsid w:val="00E82BFE"/>
    <w:rsid w:val="00E83981"/>
    <w:rsid w:val="00E83B7C"/>
    <w:rsid w:val="00E91D15"/>
    <w:rsid w:val="00E95607"/>
    <w:rsid w:val="00E9656D"/>
    <w:rsid w:val="00E97C9B"/>
    <w:rsid w:val="00EA6C9A"/>
    <w:rsid w:val="00EB4372"/>
    <w:rsid w:val="00EC5C05"/>
    <w:rsid w:val="00EC7E5D"/>
    <w:rsid w:val="00ED2B3F"/>
    <w:rsid w:val="00ED5BD4"/>
    <w:rsid w:val="00EE05B2"/>
    <w:rsid w:val="00EF0AF3"/>
    <w:rsid w:val="00EF67AA"/>
    <w:rsid w:val="00F05BD5"/>
    <w:rsid w:val="00F07230"/>
    <w:rsid w:val="00F150E0"/>
    <w:rsid w:val="00F214CB"/>
    <w:rsid w:val="00F2259A"/>
    <w:rsid w:val="00F22CD7"/>
    <w:rsid w:val="00F33D9F"/>
    <w:rsid w:val="00F50EDA"/>
    <w:rsid w:val="00F51413"/>
    <w:rsid w:val="00F551C2"/>
    <w:rsid w:val="00F650BF"/>
    <w:rsid w:val="00F736A6"/>
    <w:rsid w:val="00F9410D"/>
    <w:rsid w:val="00FA653B"/>
    <w:rsid w:val="00FB105C"/>
    <w:rsid w:val="00FC3FEA"/>
    <w:rsid w:val="00FC7BB4"/>
    <w:rsid w:val="00FD13C7"/>
    <w:rsid w:val="00FD54ED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4A2D"/>
  <w15:docId w15:val="{A208870D-82F9-D84D-99FE-E4D3DC2D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  <w:u w:color="000000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table" w:customStyle="1" w:styleId="TableNormal2">
    <w:name w:val="Table Normal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EstiloImportado1"/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1"/>
  </w:style>
  <w:style w:type="numbering" w:customStyle="1" w:styleId="Lista21">
    <w:name w:val="Lista 21"/>
    <w:basedOn w:val="EstiloImportado1"/>
  </w:style>
  <w:style w:type="numbering" w:customStyle="1" w:styleId="Lista31">
    <w:name w:val="Lista 31"/>
    <w:basedOn w:val="EstiloImportado1"/>
  </w:style>
  <w:style w:type="numbering" w:customStyle="1" w:styleId="Lista41">
    <w:name w:val="Lista 41"/>
    <w:basedOn w:val="EstiloImportado2"/>
  </w:style>
  <w:style w:type="numbering" w:customStyle="1" w:styleId="EstiloImportado2">
    <w:name w:val="Estilo Importado 2"/>
  </w:style>
  <w:style w:type="numbering" w:customStyle="1" w:styleId="Lista51">
    <w:name w:val="Lista 51"/>
    <w:basedOn w:val="EstiloImportado3"/>
  </w:style>
  <w:style w:type="numbering" w:customStyle="1" w:styleId="EstiloImportado3">
    <w:name w:val="Estilo Importado 3"/>
  </w:style>
  <w:style w:type="numbering" w:customStyle="1" w:styleId="List6">
    <w:name w:val="List 6"/>
    <w:basedOn w:val="EstiloImportado3"/>
  </w:style>
  <w:style w:type="numbering" w:customStyle="1" w:styleId="List7">
    <w:name w:val="List 7"/>
    <w:basedOn w:val="EstiloImportado4"/>
  </w:style>
  <w:style w:type="numbering" w:customStyle="1" w:styleId="EstiloImportado4">
    <w:name w:val="Estilo Importado 4"/>
  </w:style>
  <w:style w:type="numbering" w:customStyle="1" w:styleId="List8">
    <w:name w:val="List 8"/>
    <w:basedOn w:val="EstiloImportado3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numbering" w:customStyle="1" w:styleId="List9">
    <w:name w:val="List 9"/>
    <w:basedOn w:val="EstiloImportado5"/>
  </w:style>
  <w:style w:type="numbering" w:customStyle="1" w:styleId="EstiloImportado5">
    <w:name w:val="Estilo Importado 5"/>
  </w:style>
  <w:style w:type="numbering" w:customStyle="1" w:styleId="List10">
    <w:name w:val="List 10"/>
    <w:basedOn w:val="EstiloImportado6"/>
  </w:style>
  <w:style w:type="numbering" w:customStyle="1" w:styleId="EstiloImportado6">
    <w:name w:val="Estilo Importado 6"/>
  </w:style>
  <w:style w:type="numbering" w:customStyle="1" w:styleId="List11">
    <w:name w:val="List 11"/>
    <w:basedOn w:val="EstiloImportado7"/>
  </w:style>
  <w:style w:type="numbering" w:customStyle="1" w:styleId="EstiloImportado7">
    <w:name w:val="Estilo Importado 7"/>
  </w:style>
  <w:style w:type="numbering" w:customStyle="1" w:styleId="List12">
    <w:name w:val="List 12"/>
    <w:basedOn w:val="EstiloImportado8"/>
  </w:style>
  <w:style w:type="numbering" w:customStyle="1" w:styleId="EstiloImportado8">
    <w:name w:val="Estilo Importado 8"/>
  </w:style>
  <w:style w:type="numbering" w:customStyle="1" w:styleId="List13">
    <w:name w:val="List 13"/>
    <w:basedOn w:val="EstiloImportado9"/>
  </w:style>
  <w:style w:type="numbering" w:customStyle="1" w:styleId="EstiloImportado9">
    <w:name w:val="Estilo Importado 9"/>
  </w:style>
  <w:style w:type="character" w:customStyle="1" w:styleId="Hyperlink1">
    <w:name w:val="Hyperlink.1"/>
    <w:basedOn w:val="Link"/>
    <w:rPr>
      <w:rFonts w:ascii="Trebuchet MS" w:eastAsia="Trebuchet MS" w:hAnsi="Trebuchet MS" w:cs="Trebuchet MS"/>
      <w:color w:val="0000FF"/>
      <w:u w:val="single" w:color="0000FF"/>
    </w:rPr>
  </w:style>
  <w:style w:type="numbering" w:customStyle="1" w:styleId="List14">
    <w:name w:val="List 14"/>
    <w:basedOn w:val="EstiloImportado10"/>
  </w:style>
  <w:style w:type="numbering" w:customStyle="1" w:styleId="EstiloImportado10">
    <w:name w:val="Estilo Importado 10"/>
  </w:style>
  <w:style w:type="paragraph" w:customStyle="1" w:styleId="CorpoA">
    <w:name w:val="Corpo A"/>
    <w:rPr>
      <w:color w:val="000000"/>
      <w:u w:color="000000"/>
      <w:lang w:val="en-US"/>
    </w:rPr>
  </w:style>
  <w:style w:type="numbering" w:customStyle="1" w:styleId="Nmeros">
    <w:name w:val="Números"/>
  </w:style>
  <w:style w:type="paragraph" w:customStyle="1" w:styleId="EstilodeTabela1">
    <w:name w:val="Estilo de Tabela 1"/>
    <w:rPr>
      <w:rFonts w:ascii="Helvetica" w:eastAsia="Helvetica" w:hAnsi="Helvetica" w:cs="Helvetica"/>
      <w:b/>
      <w:bCs/>
      <w:color w:val="000000"/>
    </w:rPr>
  </w:style>
  <w:style w:type="paragraph" w:customStyle="1" w:styleId="EstilodeTabela2">
    <w:name w:val="Estilo de Tabela 2"/>
    <w:rPr>
      <w:rFonts w:ascii="Helvetica" w:eastAsia="Helvetica" w:hAnsi="Helvetica" w:cs="Helvetica"/>
      <w:color w:val="000000"/>
    </w:rPr>
  </w:style>
  <w:style w:type="paragraph" w:styleId="PargrafodaLista">
    <w:name w:val="List Paragraph"/>
    <w:basedOn w:val="Normal"/>
    <w:uiPriority w:val="1"/>
    <w:qFormat/>
    <w:rsid w:val="004E5DF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94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94A12"/>
    <w:rPr>
      <w:rFonts w:ascii="Calibri" w:eastAsia="Calibri" w:hAnsi="Calibri" w:cs="Calibri"/>
      <w:color w:val="000000"/>
      <w:sz w:val="22"/>
      <w:szCs w:val="22"/>
      <w:u w:color="000000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994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A12"/>
    <w:rPr>
      <w:rFonts w:ascii="Calibri" w:eastAsia="Calibri" w:hAnsi="Calibri" w:cs="Calibri"/>
      <w:color w:val="000000"/>
      <w:sz w:val="22"/>
      <w:szCs w:val="22"/>
      <w:u w:color="000000"/>
      <w:lang w:val="pt-PT" w:eastAsia="en-US"/>
    </w:rPr>
  </w:style>
  <w:style w:type="table" w:styleId="Tabelacomgrade">
    <w:name w:val="Table Grid"/>
    <w:basedOn w:val="Tabelanormal"/>
    <w:uiPriority w:val="39"/>
    <w:rsid w:val="0004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anormal"/>
    <w:uiPriority w:val="41"/>
    <w:rsid w:val="004724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A972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972B8"/>
    <w:rPr>
      <w:i/>
      <w:iCs/>
      <w:color w:val="404040" w:themeColor="text1" w:themeTint="BF"/>
      <w:u w:color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96A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6A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6A9A"/>
    <w:rPr>
      <w:color w:val="000000"/>
      <w:sz w:val="20"/>
      <w:szCs w:val="20"/>
      <w:u w:color="00000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A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A9A"/>
    <w:rPr>
      <w:b/>
      <w:bCs/>
      <w:color w:val="000000"/>
      <w:sz w:val="20"/>
      <w:szCs w:val="20"/>
      <w:u w:color="00000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A9A"/>
    <w:rPr>
      <w:rFonts w:ascii="Segoe UI" w:hAnsi="Segoe UI" w:cs="Segoe UI"/>
      <w:color w:val="000000"/>
      <w:sz w:val="18"/>
      <w:szCs w:val="18"/>
      <w:u w:color="00000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F11E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F0AF3"/>
    <w:pPr>
      <w:spacing w:after="0" w:line="240" w:lineRule="auto"/>
    </w:pPr>
    <w:rPr>
      <w:color w:val="000000"/>
      <w:u w:color="000000"/>
      <w:lang w:eastAsia="en-US"/>
    </w:rPr>
  </w:style>
  <w:style w:type="paragraph" w:styleId="Corpodetexto">
    <w:name w:val="Body Text"/>
    <w:basedOn w:val="Normal"/>
    <w:link w:val="CorpodetextoChar"/>
    <w:rsid w:val="009835F1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835F1"/>
    <w:rPr>
      <w:rFonts w:ascii="Times New Roman" w:eastAsia="Times New Roman" w:hAnsi="Times New Roman" w:cs="Times New Roman"/>
      <w:sz w:val="24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YAkNZ2Y31knWdepyY5ziVmoTIw==">AMUW2mWKn6zRiP7rCXZ+3LmYm64aQe+B+tNRwtyAj5Kq8TnMzIvRimWidurG27wJAPwbZpnluRkTrJTe3081qIl7ZjusG1iIhOolEkAMIxG+jGJnIUOe5b91IVKhJqH5Aom3Qeb+8ubO</go:docsCustomData>
</go:gDocsCustomXmlDataStorage>
</file>

<file path=customXml/itemProps1.xml><?xml version="1.0" encoding="utf-8"?>
<ds:datastoreItem xmlns:ds="http://schemas.openxmlformats.org/officeDocument/2006/customXml" ds:itemID="{62EC5EFA-C553-46AF-9173-D3D58715B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ESP</dc:creator>
  <cp:lastModifiedBy>antonio</cp:lastModifiedBy>
  <cp:revision>2</cp:revision>
  <cp:lastPrinted>2019-12-09T21:11:00Z</cp:lastPrinted>
  <dcterms:created xsi:type="dcterms:W3CDTF">2025-05-15T15:18:00Z</dcterms:created>
  <dcterms:modified xsi:type="dcterms:W3CDTF">2025-05-15T15:18:00Z</dcterms:modified>
</cp:coreProperties>
</file>